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F" w:rsidRPr="007D51FC" w:rsidRDefault="00A9330F" w:rsidP="00BC0DEF">
      <w:pPr>
        <w:spacing w:after="0"/>
        <w:jc w:val="right"/>
        <w:rPr>
          <w:rFonts w:ascii="Times New Roman" w:hAnsi="Times New Roman" w:cs="Times New Roman"/>
        </w:rPr>
      </w:pPr>
    </w:p>
    <w:p w:rsidR="00D16069" w:rsidRPr="007D51FC" w:rsidRDefault="0053083B" w:rsidP="00B7695B">
      <w:pPr>
        <w:spacing w:after="0"/>
        <w:jc w:val="right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4461C7" w:rsidRPr="007D51FC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 xml:space="preserve">                                    </w:t>
      </w:r>
    </w:p>
    <w:p w:rsidR="00B7695B" w:rsidRPr="007D51FC" w:rsidRDefault="00B7695B" w:rsidP="00B7695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Приложение № 1</w:t>
      </w:r>
    </w:p>
    <w:p w:rsidR="00B7695B" w:rsidRPr="007D51FC" w:rsidRDefault="00B7695B" w:rsidP="00B7695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к паспорту подпрограммы            «Благоустройство территории поселка Балахта</w:t>
      </w:r>
    </w:p>
    <w:p w:rsidR="00B7695B" w:rsidRPr="007D51FC" w:rsidRDefault="00B7695B" w:rsidP="00B7695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от                         №</w:t>
      </w:r>
    </w:p>
    <w:p w:rsidR="004461C7" w:rsidRPr="007D51FC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Приложение № 2</w:t>
      </w:r>
    </w:p>
    <w:p w:rsidR="005149AD" w:rsidRPr="007D51FC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к паспорту подпрограммы            «Благоустройство</w:t>
      </w:r>
      <w:r w:rsidR="000768F5" w:rsidRPr="007D51FC">
        <w:rPr>
          <w:rFonts w:ascii="Times New Roman" w:hAnsi="Times New Roman" w:cs="Times New Roman"/>
        </w:rPr>
        <w:t xml:space="preserve"> территории</w:t>
      </w:r>
      <w:r w:rsidR="00F36F86" w:rsidRPr="007D51FC">
        <w:rPr>
          <w:rFonts w:ascii="Times New Roman" w:hAnsi="Times New Roman" w:cs="Times New Roman"/>
        </w:rPr>
        <w:t xml:space="preserve"> </w:t>
      </w:r>
      <w:r w:rsidR="0045104F" w:rsidRPr="007D51FC">
        <w:rPr>
          <w:rFonts w:ascii="Times New Roman" w:hAnsi="Times New Roman" w:cs="Times New Roman"/>
        </w:rPr>
        <w:t>поселка Балахта</w:t>
      </w:r>
      <w:r w:rsidRPr="007D51FC">
        <w:rPr>
          <w:rFonts w:ascii="Times New Roman" w:hAnsi="Times New Roman" w:cs="Times New Roman"/>
        </w:rPr>
        <w:t xml:space="preserve">»   </w:t>
      </w:r>
    </w:p>
    <w:p w:rsidR="005149AD" w:rsidRPr="007D51FC" w:rsidRDefault="00B7695B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>от 2</w:t>
      </w:r>
      <w:r w:rsidR="0079484F" w:rsidRPr="007D51FC">
        <w:rPr>
          <w:rFonts w:ascii="Times New Roman" w:hAnsi="Times New Roman" w:cs="Times New Roman"/>
        </w:rPr>
        <w:t>5</w:t>
      </w:r>
      <w:r w:rsidRPr="007D51FC">
        <w:rPr>
          <w:rFonts w:ascii="Times New Roman" w:hAnsi="Times New Roman" w:cs="Times New Roman"/>
        </w:rPr>
        <w:t>.12.201</w:t>
      </w:r>
      <w:r w:rsidR="0079484F" w:rsidRPr="007D51FC">
        <w:rPr>
          <w:rFonts w:ascii="Times New Roman" w:hAnsi="Times New Roman" w:cs="Times New Roman"/>
        </w:rPr>
        <w:t>5</w:t>
      </w:r>
      <w:r w:rsidRPr="007D51FC">
        <w:rPr>
          <w:rFonts w:ascii="Times New Roman" w:hAnsi="Times New Roman" w:cs="Times New Roman"/>
        </w:rPr>
        <w:t>г. №</w:t>
      </w:r>
      <w:r w:rsidR="0079484F" w:rsidRPr="007D51FC">
        <w:rPr>
          <w:rFonts w:ascii="Times New Roman" w:hAnsi="Times New Roman" w:cs="Times New Roman"/>
        </w:rPr>
        <w:t xml:space="preserve"> </w:t>
      </w:r>
      <w:r w:rsidR="0079484F" w:rsidRPr="007D51FC">
        <w:rPr>
          <w:rFonts w:ascii="Times New Roman" w:hAnsi="Times New Roman" w:cs="Times New Roman"/>
          <w:bCs/>
        </w:rPr>
        <w:t>386</w:t>
      </w:r>
    </w:p>
    <w:p w:rsidR="004461C7" w:rsidRPr="007D51FC" w:rsidRDefault="00DB51BC" w:rsidP="00774963">
      <w:pPr>
        <w:jc w:val="both"/>
        <w:outlineLvl w:val="0"/>
        <w:rPr>
          <w:rFonts w:ascii="Times New Roman" w:hAnsi="Times New Roman" w:cs="Times New Roman"/>
        </w:rPr>
      </w:pPr>
      <w:r w:rsidRPr="007D51FC">
        <w:rPr>
          <w:rFonts w:ascii="Times New Roman" w:hAnsi="Times New Roman" w:cs="Times New Roman"/>
        </w:rPr>
        <w:t xml:space="preserve">                                                           </w:t>
      </w:r>
      <w:r w:rsidR="003542EC" w:rsidRPr="007D51FC">
        <w:rPr>
          <w:rFonts w:ascii="Times New Roman" w:hAnsi="Times New Roman" w:cs="Times New Roman"/>
        </w:rPr>
        <w:t xml:space="preserve">  </w:t>
      </w:r>
      <w:r w:rsidRPr="007D51FC">
        <w:rPr>
          <w:rFonts w:ascii="Times New Roman" w:hAnsi="Times New Roman" w:cs="Times New Roman"/>
        </w:rPr>
        <w:t xml:space="preserve">  </w:t>
      </w:r>
      <w:r w:rsidR="004461C7" w:rsidRPr="007D51FC">
        <w:rPr>
          <w:rFonts w:ascii="Times New Roman" w:hAnsi="Times New Roman" w:cs="Times New Roman"/>
        </w:rPr>
        <w:t>Пе</w:t>
      </w:r>
      <w:r w:rsidRPr="007D51FC">
        <w:rPr>
          <w:rFonts w:ascii="Times New Roman" w:hAnsi="Times New Roman" w:cs="Times New Roman"/>
        </w:rPr>
        <w:t>речень мероприятий подпрограммы.</w:t>
      </w:r>
    </w:p>
    <w:tbl>
      <w:tblPr>
        <w:tblW w:w="15325" w:type="dxa"/>
        <w:tblInd w:w="93" w:type="dxa"/>
        <w:tblLayout w:type="fixed"/>
        <w:tblLook w:val="04A0"/>
      </w:tblPr>
      <w:tblGrid>
        <w:gridCol w:w="1554"/>
        <w:gridCol w:w="1265"/>
        <w:gridCol w:w="701"/>
        <w:gridCol w:w="6"/>
        <w:gridCol w:w="17"/>
        <w:gridCol w:w="253"/>
        <w:gridCol w:w="432"/>
        <w:gridCol w:w="23"/>
        <w:gridCol w:w="17"/>
        <w:gridCol w:w="1099"/>
        <w:gridCol w:w="22"/>
        <w:gridCol w:w="13"/>
        <w:gridCol w:w="536"/>
        <w:gridCol w:w="22"/>
        <w:gridCol w:w="9"/>
        <w:gridCol w:w="1129"/>
        <w:gridCol w:w="1138"/>
        <w:gridCol w:w="1135"/>
        <w:gridCol w:w="1134"/>
        <w:gridCol w:w="992"/>
        <w:gridCol w:w="992"/>
        <w:gridCol w:w="1134"/>
        <w:gridCol w:w="1702"/>
      </w:tblGrid>
      <w:tr w:rsidR="006D5134" w:rsidRPr="007D51FC" w:rsidTr="00A44012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Наименование  программы, подпрограммы</w:t>
            </w:r>
          </w:p>
          <w:p w:rsidR="006D5134" w:rsidRPr="007D51FC" w:rsidRDefault="006D5134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4012" w:rsidRPr="007D51FC" w:rsidTr="00A44012">
        <w:trPr>
          <w:trHeight w:val="135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7D51FC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1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4год</w:t>
            </w:r>
          </w:p>
          <w:p w:rsidR="006D5134" w:rsidRPr="007D51FC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7D51FC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1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5год</w:t>
            </w:r>
          </w:p>
          <w:p w:rsidR="006D5134" w:rsidRPr="007D51FC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1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финансовый 2016год</w:t>
            </w:r>
          </w:p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6D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2017год</w:t>
            </w:r>
          </w:p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7D51FC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6D5134" w:rsidRPr="007D51FC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134" w:rsidRPr="007D51FC" w:rsidTr="00F54BC4">
        <w:trPr>
          <w:trHeight w:val="40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36F86">
            <w:pPr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Цель подпрограммы:</w:t>
            </w:r>
            <w:r w:rsidRPr="007D51FC">
              <w:rPr>
                <w:rFonts w:ascii="Times New Roman" w:hAnsi="Times New Roman" w:cs="Times New Roman"/>
              </w:rPr>
              <w:t xml:space="preserve"> Создание условий по обеспечению улучшения уровня благоустройства территории  поселок Балахта</w:t>
            </w:r>
          </w:p>
        </w:tc>
      </w:tr>
      <w:tr w:rsidR="006D5134" w:rsidRPr="007D51FC" w:rsidTr="003E1EDA">
        <w:trPr>
          <w:trHeight w:val="66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7D51FC" w:rsidRDefault="006D5134" w:rsidP="006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51F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A44012" w:rsidRPr="007D51FC" w:rsidTr="00A44012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134" w:rsidRPr="007D51FC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электроэнергию по уличному освещению, приобретение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 освещ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lastRenderedPageBreak/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10</w:t>
            </w:r>
          </w:p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8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7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3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3D31EC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20 73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A44012" w:rsidRPr="007D51FC" w:rsidTr="00A44012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7D51FC" w:rsidRDefault="006D5134" w:rsidP="000804D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7D51FC" w:rsidRDefault="006D5134" w:rsidP="000804D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804D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0804D7">
            <w:pPr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2  </w:t>
            </w:r>
            <w:r w:rsidRPr="007D51FC">
              <w:rPr>
                <w:rFonts w:ascii="Times New Roman" w:hAnsi="Times New Roman" w:cs="Times New Roman"/>
              </w:rPr>
              <w:t xml:space="preserve">Обеспечение работ по содержанию сетей водоснабжения, водоотведения </w:t>
            </w:r>
          </w:p>
        </w:tc>
      </w:tr>
      <w:tr w:rsidR="00A44012" w:rsidRPr="007D51FC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и доставка угля для водонапорных башен, оплата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воданап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. башен (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), эксплуатация и обслуживание дренажной сети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3</w:t>
            </w:r>
          </w:p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240</w:t>
            </w:r>
          </w:p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7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D31E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2 979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Создание устойчивого эффективного</w:t>
            </w:r>
            <w:r w:rsidRPr="007D51FC">
              <w:rPr>
                <w:rFonts w:ascii="Times New Roman" w:hAnsi="Times New Roman" w:cs="Times New Roman"/>
              </w:rPr>
              <w:t xml:space="preserve"> водоснабжения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A44012" w:rsidRPr="007D51FC" w:rsidTr="00A44012">
        <w:trPr>
          <w:trHeight w:val="25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7D51FC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7D51FC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7D51FC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3. </w:t>
            </w:r>
            <w:r w:rsidRPr="007D51FC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A44012" w:rsidRPr="007D51FC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6D5134" w:rsidRPr="007D51FC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Уборка мусора и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, 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обретение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, спиливание тополей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lastRenderedPageBreak/>
              <w:t>Администрация 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6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95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D31EC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3985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проблемы окажет положительный эффект на санитарно-эпидемиологическую </w:t>
            </w: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тановку. </w:t>
            </w:r>
          </w:p>
        </w:tc>
      </w:tr>
      <w:tr w:rsidR="00A44012" w:rsidRPr="007D51FC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безработных граждан через ЦЗ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5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6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D31EC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548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населения</w:t>
            </w:r>
          </w:p>
        </w:tc>
      </w:tr>
      <w:tr w:rsidR="00A44012" w:rsidRPr="007D51FC" w:rsidTr="003E1EDA">
        <w:trPr>
          <w:trHeight w:val="10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51FC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7D51FC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A44012" w:rsidRPr="007D51FC" w:rsidTr="00A44012">
        <w:trPr>
          <w:trHeight w:val="7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:rsidR="006D5134" w:rsidRPr="007D51FC" w:rsidRDefault="006D5134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AD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 xml:space="preserve"> 05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3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97,</w:t>
            </w:r>
            <w:r w:rsidR="006D5134" w:rsidRPr="007D51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116B35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1121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A44012" w:rsidRPr="007D51FC" w:rsidTr="00A44012">
        <w:trPr>
          <w:trHeight w:val="38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5.  </w:t>
            </w:r>
            <w:r w:rsidRPr="007D51FC">
              <w:rPr>
                <w:rFonts w:ascii="Times New Roman" w:hAnsi="Times New Roman" w:cs="Times New Roman"/>
              </w:rPr>
              <w:t>Прочие мероприятия по благоустройству и сан экологической обстановке</w:t>
            </w:r>
          </w:p>
        </w:tc>
      </w:tr>
      <w:tr w:rsidR="00A44012" w:rsidRPr="007D51FC" w:rsidTr="00A44012">
        <w:trPr>
          <w:trHeight w:val="14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51FC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6D5134" w:rsidRPr="007D51FC" w:rsidRDefault="006D5134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 w:rsidRPr="007D51FC">
              <w:rPr>
                <w:rFonts w:ascii="Times New Roman" w:hAnsi="Times New Roman" w:cs="Times New Roman"/>
              </w:rPr>
              <w:t>хоз</w:t>
            </w:r>
            <w:proofErr w:type="spellEnd"/>
            <w:r w:rsidRPr="007D51FC"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011000914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105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E4A9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  <w:lang w:val="en-US"/>
              </w:rPr>
              <w:t>33</w:t>
            </w:r>
            <w:r w:rsidRPr="007D51F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E4A9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352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A44012" w:rsidRPr="007D51FC" w:rsidTr="00A44012">
        <w:trPr>
          <w:trHeight w:val="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51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7D51FC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1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425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25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6E4A9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4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3C455B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7D51FC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51FC">
              <w:rPr>
                <w:rFonts w:ascii="Times New Roman" w:hAnsi="Times New Roman" w:cs="Times New Roman"/>
              </w:rPr>
              <w:t>5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E4A9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1FC">
              <w:rPr>
                <w:rFonts w:ascii="Times New Roman" w:eastAsia="Times New Roman" w:hAnsi="Times New Roman" w:cs="Times New Roman"/>
                <w:lang w:eastAsia="ru-RU"/>
              </w:rPr>
              <w:t>29725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7D51FC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Pr="007D51FC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61C7" w:rsidRPr="007D51FC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508E6" w:rsidRPr="007D51FC" w:rsidRDefault="00A274E0" w:rsidP="00A44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D51FC">
        <w:rPr>
          <w:rFonts w:ascii="Times New Roman" w:hAnsi="Times New Roman" w:cs="Times New Roman"/>
          <w:sz w:val="22"/>
          <w:szCs w:val="22"/>
        </w:rPr>
        <w:lastRenderedPageBreak/>
        <w:t xml:space="preserve">     Глава</w:t>
      </w:r>
      <w:r w:rsidR="005D340C" w:rsidRPr="007D51FC">
        <w:rPr>
          <w:rFonts w:ascii="Times New Roman" w:hAnsi="Times New Roman" w:cs="Times New Roman"/>
          <w:sz w:val="22"/>
          <w:szCs w:val="22"/>
        </w:rPr>
        <w:t xml:space="preserve"> поселка Балахта                                                                                                  </w:t>
      </w:r>
      <w:r w:rsidR="00E5181E" w:rsidRPr="007D51F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D340C" w:rsidRPr="007D51FC">
        <w:rPr>
          <w:rFonts w:ascii="Times New Roman" w:hAnsi="Times New Roman" w:cs="Times New Roman"/>
          <w:sz w:val="22"/>
          <w:szCs w:val="22"/>
        </w:rPr>
        <w:t xml:space="preserve">    </w:t>
      </w:r>
      <w:r w:rsidR="00A44012" w:rsidRPr="007D51FC">
        <w:rPr>
          <w:rFonts w:ascii="Times New Roman" w:hAnsi="Times New Roman" w:cs="Times New Roman"/>
          <w:sz w:val="22"/>
          <w:szCs w:val="22"/>
        </w:rPr>
        <w:t xml:space="preserve">                   С.В.Антонов</w:t>
      </w:r>
    </w:p>
    <w:sectPr w:rsidR="00E508E6" w:rsidRPr="007D51FC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51CE8"/>
    <w:rsid w:val="000768F5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6B35"/>
    <w:rsid w:val="001178DC"/>
    <w:rsid w:val="0012314D"/>
    <w:rsid w:val="00153C2F"/>
    <w:rsid w:val="00165E4E"/>
    <w:rsid w:val="00171108"/>
    <w:rsid w:val="00174854"/>
    <w:rsid w:val="0019117C"/>
    <w:rsid w:val="00191CEB"/>
    <w:rsid w:val="0019562E"/>
    <w:rsid w:val="00195ACD"/>
    <w:rsid w:val="00196D7E"/>
    <w:rsid w:val="001A0FDF"/>
    <w:rsid w:val="001A64FA"/>
    <w:rsid w:val="001A6E30"/>
    <w:rsid w:val="001B7AB0"/>
    <w:rsid w:val="001C5D21"/>
    <w:rsid w:val="001E0A3D"/>
    <w:rsid w:val="001E49C0"/>
    <w:rsid w:val="001E4A55"/>
    <w:rsid w:val="001E69F0"/>
    <w:rsid w:val="001E73E9"/>
    <w:rsid w:val="00210C17"/>
    <w:rsid w:val="0021167C"/>
    <w:rsid w:val="002150E9"/>
    <w:rsid w:val="00224526"/>
    <w:rsid w:val="00226723"/>
    <w:rsid w:val="0025127F"/>
    <w:rsid w:val="0025395F"/>
    <w:rsid w:val="002539B9"/>
    <w:rsid w:val="002545DC"/>
    <w:rsid w:val="00257B57"/>
    <w:rsid w:val="002735A6"/>
    <w:rsid w:val="0028115F"/>
    <w:rsid w:val="00282F4A"/>
    <w:rsid w:val="00290B9E"/>
    <w:rsid w:val="00291F32"/>
    <w:rsid w:val="0029279F"/>
    <w:rsid w:val="002A0D12"/>
    <w:rsid w:val="002B48F7"/>
    <w:rsid w:val="002C043E"/>
    <w:rsid w:val="002C16A4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27DD"/>
    <w:rsid w:val="003542EC"/>
    <w:rsid w:val="00357822"/>
    <w:rsid w:val="00363D8A"/>
    <w:rsid w:val="00371950"/>
    <w:rsid w:val="00375B2F"/>
    <w:rsid w:val="00376E60"/>
    <w:rsid w:val="0038109E"/>
    <w:rsid w:val="00383D99"/>
    <w:rsid w:val="003903C3"/>
    <w:rsid w:val="003904F7"/>
    <w:rsid w:val="003B5EF2"/>
    <w:rsid w:val="003C01FA"/>
    <w:rsid w:val="003C2094"/>
    <w:rsid w:val="003C455B"/>
    <w:rsid w:val="003C4C0E"/>
    <w:rsid w:val="003C7D90"/>
    <w:rsid w:val="003D31EC"/>
    <w:rsid w:val="003E1EDA"/>
    <w:rsid w:val="003E2D68"/>
    <w:rsid w:val="003E313F"/>
    <w:rsid w:val="003E39F4"/>
    <w:rsid w:val="003F5F8B"/>
    <w:rsid w:val="00417DCC"/>
    <w:rsid w:val="004461C7"/>
    <w:rsid w:val="004506B6"/>
    <w:rsid w:val="0045104F"/>
    <w:rsid w:val="00451CB4"/>
    <w:rsid w:val="00456F71"/>
    <w:rsid w:val="0046317E"/>
    <w:rsid w:val="00463702"/>
    <w:rsid w:val="00466521"/>
    <w:rsid w:val="0047018B"/>
    <w:rsid w:val="00471C9D"/>
    <w:rsid w:val="00493EB3"/>
    <w:rsid w:val="00497DE9"/>
    <w:rsid w:val="004A1206"/>
    <w:rsid w:val="004B3AAB"/>
    <w:rsid w:val="004C46A2"/>
    <w:rsid w:val="004D6795"/>
    <w:rsid w:val="004F42BA"/>
    <w:rsid w:val="004F7DF3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A1A23"/>
    <w:rsid w:val="005B6BCA"/>
    <w:rsid w:val="005C6812"/>
    <w:rsid w:val="005D097A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7EC9"/>
    <w:rsid w:val="00670C96"/>
    <w:rsid w:val="00672326"/>
    <w:rsid w:val="00682F88"/>
    <w:rsid w:val="00683E8C"/>
    <w:rsid w:val="006A05D7"/>
    <w:rsid w:val="006A303C"/>
    <w:rsid w:val="006A501C"/>
    <w:rsid w:val="006B0593"/>
    <w:rsid w:val="006B369D"/>
    <w:rsid w:val="006B4936"/>
    <w:rsid w:val="006C1921"/>
    <w:rsid w:val="006D5134"/>
    <w:rsid w:val="006E4A9C"/>
    <w:rsid w:val="006E657A"/>
    <w:rsid w:val="006F0ABD"/>
    <w:rsid w:val="0071030C"/>
    <w:rsid w:val="007155B5"/>
    <w:rsid w:val="00717FA5"/>
    <w:rsid w:val="00726768"/>
    <w:rsid w:val="00727B8C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9484F"/>
    <w:rsid w:val="007A0E2E"/>
    <w:rsid w:val="007A4B54"/>
    <w:rsid w:val="007B1787"/>
    <w:rsid w:val="007D21D4"/>
    <w:rsid w:val="007D51FC"/>
    <w:rsid w:val="007E3AAD"/>
    <w:rsid w:val="007E61A9"/>
    <w:rsid w:val="008004A9"/>
    <w:rsid w:val="008067CD"/>
    <w:rsid w:val="008111BB"/>
    <w:rsid w:val="00812338"/>
    <w:rsid w:val="008125A1"/>
    <w:rsid w:val="008152F6"/>
    <w:rsid w:val="00821FF5"/>
    <w:rsid w:val="008238D2"/>
    <w:rsid w:val="0082445C"/>
    <w:rsid w:val="00826B85"/>
    <w:rsid w:val="0083048F"/>
    <w:rsid w:val="00830911"/>
    <w:rsid w:val="00834EA0"/>
    <w:rsid w:val="00840AFD"/>
    <w:rsid w:val="0085383F"/>
    <w:rsid w:val="008563C0"/>
    <w:rsid w:val="00867B3A"/>
    <w:rsid w:val="0087115F"/>
    <w:rsid w:val="00877923"/>
    <w:rsid w:val="00882031"/>
    <w:rsid w:val="008A0F88"/>
    <w:rsid w:val="008A3CD0"/>
    <w:rsid w:val="008A67F5"/>
    <w:rsid w:val="008C634D"/>
    <w:rsid w:val="008E0264"/>
    <w:rsid w:val="008E163D"/>
    <w:rsid w:val="008E1AD7"/>
    <w:rsid w:val="0090025C"/>
    <w:rsid w:val="00906154"/>
    <w:rsid w:val="009237A2"/>
    <w:rsid w:val="00930222"/>
    <w:rsid w:val="00930401"/>
    <w:rsid w:val="00936576"/>
    <w:rsid w:val="009407BC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0962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44012"/>
    <w:rsid w:val="00A632BE"/>
    <w:rsid w:val="00A67E2C"/>
    <w:rsid w:val="00A72ED7"/>
    <w:rsid w:val="00A7345A"/>
    <w:rsid w:val="00A77490"/>
    <w:rsid w:val="00A813CB"/>
    <w:rsid w:val="00A82F34"/>
    <w:rsid w:val="00A84F79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7740"/>
    <w:rsid w:val="00AE2594"/>
    <w:rsid w:val="00AE3BBF"/>
    <w:rsid w:val="00AE683F"/>
    <w:rsid w:val="00B0447B"/>
    <w:rsid w:val="00B11E2A"/>
    <w:rsid w:val="00B162C4"/>
    <w:rsid w:val="00B37028"/>
    <w:rsid w:val="00B37079"/>
    <w:rsid w:val="00B42170"/>
    <w:rsid w:val="00B427D3"/>
    <w:rsid w:val="00B517B4"/>
    <w:rsid w:val="00B534B9"/>
    <w:rsid w:val="00B53E05"/>
    <w:rsid w:val="00B55A1E"/>
    <w:rsid w:val="00B57902"/>
    <w:rsid w:val="00B61EF5"/>
    <w:rsid w:val="00B7173E"/>
    <w:rsid w:val="00B72BFB"/>
    <w:rsid w:val="00B7695B"/>
    <w:rsid w:val="00B82743"/>
    <w:rsid w:val="00B844FC"/>
    <w:rsid w:val="00B920E6"/>
    <w:rsid w:val="00BA1229"/>
    <w:rsid w:val="00BC0DEF"/>
    <w:rsid w:val="00BC1347"/>
    <w:rsid w:val="00BC304D"/>
    <w:rsid w:val="00BD2144"/>
    <w:rsid w:val="00BE60FB"/>
    <w:rsid w:val="00BF37CD"/>
    <w:rsid w:val="00BF5D71"/>
    <w:rsid w:val="00C16AA1"/>
    <w:rsid w:val="00C302EF"/>
    <w:rsid w:val="00C37249"/>
    <w:rsid w:val="00C40230"/>
    <w:rsid w:val="00C51467"/>
    <w:rsid w:val="00C5164B"/>
    <w:rsid w:val="00C52E20"/>
    <w:rsid w:val="00C650C1"/>
    <w:rsid w:val="00C74434"/>
    <w:rsid w:val="00C74609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06D7B"/>
    <w:rsid w:val="00E10469"/>
    <w:rsid w:val="00E16363"/>
    <w:rsid w:val="00E169E3"/>
    <w:rsid w:val="00E23D57"/>
    <w:rsid w:val="00E26B84"/>
    <w:rsid w:val="00E33428"/>
    <w:rsid w:val="00E40C06"/>
    <w:rsid w:val="00E415C5"/>
    <w:rsid w:val="00E451C0"/>
    <w:rsid w:val="00E508E6"/>
    <w:rsid w:val="00E50D3B"/>
    <w:rsid w:val="00E5181E"/>
    <w:rsid w:val="00E6079D"/>
    <w:rsid w:val="00E61785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07A19"/>
    <w:rsid w:val="00F14461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971E7"/>
    <w:rsid w:val="00FA393E"/>
    <w:rsid w:val="00FA3C85"/>
    <w:rsid w:val="00FB4431"/>
    <w:rsid w:val="00FC062A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D4B-DB2F-4CDD-8B0A-07BD6A2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4</cp:revision>
  <cp:lastPrinted>2017-08-17T09:30:00Z</cp:lastPrinted>
  <dcterms:created xsi:type="dcterms:W3CDTF">2013-09-03T05:28:00Z</dcterms:created>
  <dcterms:modified xsi:type="dcterms:W3CDTF">2017-08-18T03:23:00Z</dcterms:modified>
</cp:coreProperties>
</file>